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53946A6D" w:rsidR="00C576A3" w:rsidRPr="003E21DB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3E21DB">
        <w:rPr>
          <w:rFonts w:ascii="Calibri" w:hAnsi="Calibri" w:cs="Calibri"/>
          <w:b/>
          <w:sz w:val="24"/>
        </w:rPr>
        <w:t xml:space="preserve">Załącznik nr </w:t>
      </w:r>
      <w:r w:rsidR="006B61CA" w:rsidRPr="003E21DB">
        <w:rPr>
          <w:rFonts w:ascii="Calibri" w:hAnsi="Calibri" w:cs="Calibri"/>
          <w:b/>
          <w:sz w:val="24"/>
        </w:rPr>
        <w:t xml:space="preserve">2 </w:t>
      </w:r>
      <w:r w:rsidRPr="003E21DB">
        <w:rPr>
          <w:rFonts w:ascii="Calibri" w:hAnsi="Calibri" w:cs="Calibri"/>
          <w:b/>
          <w:sz w:val="24"/>
        </w:rPr>
        <w:t>do zapytania ofertowego nr 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A53558"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8F1C9E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667AC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667AC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0</w:t>
      </w:r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667AC8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bookmarkStart w:id="0" w:name="_GoBack"/>
      <w:bookmarkEnd w:id="0"/>
    </w:p>
    <w:p w14:paraId="1252E923" w14:textId="77777777" w:rsidR="006B61CA" w:rsidRPr="003E21DB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3E21DB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3E21DB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3E21DB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3E21DB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.…</w:t>
      </w:r>
      <w:r w:rsidRPr="003E21DB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3E21DB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3E21DB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3E21DB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3E21DB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3E21DB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3E21DB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3E21DB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3E21DB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3E21DB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22B30030" w14:textId="3883568E" w:rsidR="00C576A3" w:rsidRPr="00172E48" w:rsidRDefault="006B61CA" w:rsidP="00E57E2F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>do reprezentowania Wykonawcy)</w:t>
      </w:r>
    </w:p>
    <w:sectPr w:rsidR="00C576A3" w:rsidRPr="00172E48" w:rsidSect="00E57E2F">
      <w:headerReference w:type="default" r:id="rId8"/>
      <w:footerReference w:type="default" r:id="rId9"/>
      <w:pgSz w:w="11906" w:h="16838"/>
      <w:pgMar w:top="1776" w:right="1077" w:bottom="1644" w:left="1077" w:header="567" w:footer="2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6397" w14:textId="77777777" w:rsidR="00A10508" w:rsidRDefault="00A10508" w:rsidP="006E4687">
      <w:pPr>
        <w:spacing w:after="0" w:line="240" w:lineRule="auto"/>
      </w:pPr>
      <w:r>
        <w:separator/>
      </w:r>
    </w:p>
  </w:endnote>
  <w:endnote w:type="continuationSeparator" w:id="0">
    <w:p w14:paraId="4AC88029" w14:textId="77777777" w:rsidR="00A10508" w:rsidRDefault="00A10508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3EAAD98-8EF8-4E9C-89F9-BCADA3F66C7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C73CFB40-411B-4B0D-B17D-8D5F65556F71}"/>
    <w:embedBold r:id="rId3" w:fontKey="{32C9EBC0-741E-4786-A79B-0454C207FC2E}"/>
    <w:embedItalic r:id="rId4" w:fontKey="{3D352AA8-7873-4EBB-A427-2F9A1C523C3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07E4176-D9ED-4D19-8A5D-B65680F3E5B7}"/>
    <w:embedBold r:id="rId6" w:fontKey="{ADE4735A-4250-4CA0-86F3-B5C9AA75D6BC}"/>
    <w:embedItalic r:id="rId7" w:fontKey="{87FC0B32-E5AB-472E-8A64-F9EA1B3D3980}"/>
    <w:embedBoldItalic r:id="rId8" w:fontKey="{DE1B2001-16F1-44C0-B3AE-210E7EA48C2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6103B13-4CD4-4BE0-812A-D14A96D391F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F952012" w:rsidR="004E273B" w:rsidRDefault="00171011">
        <w:pPr>
          <w:pStyle w:val="Stopka"/>
          <w:jc w:val="right"/>
        </w:pPr>
        <w:r>
          <w:tab/>
        </w:r>
      </w:p>
      <w:p w14:paraId="5C64B56D" w14:textId="6FC15132" w:rsidR="00A737C4" w:rsidRPr="009E098B" w:rsidRDefault="00E57E2F">
        <w:pPr>
          <w:pStyle w:val="Stopka"/>
          <w:jc w:val="right"/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7847F07" wp14:editId="722452A4">
              <wp:simplePos x="0" y="0"/>
              <wp:positionH relativeFrom="column">
                <wp:posOffset>-504825</wp:posOffset>
              </wp:positionH>
              <wp:positionV relativeFrom="paragraph">
                <wp:posOffset>154940</wp:posOffset>
              </wp:positionV>
              <wp:extent cx="7174865" cy="1900555"/>
              <wp:effectExtent l="0" t="0" r="6985" b="4445"/>
              <wp:wrapNone/>
              <wp:docPr id="18" name="Obraz 18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="00A737C4"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11A79DA" w:rsidR="00A737C4" w:rsidRDefault="00A737C4" w:rsidP="007177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821A" w14:textId="77777777" w:rsidR="00A10508" w:rsidRDefault="00A10508" w:rsidP="006E4687">
      <w:pPr>
        <w:spacing w:after="0" w:line="240" w:lineRule="auto"/>
      </w:pPr>
      <w:r>
        <w:separator/>
      </w:r>
    </w:p>
  </w:footnote>
  <w:footnote w:type="continuationSeparator" w:id="0">
    <w:p w14:paraId="1D25F4CF" w14:textId="77777777" w:rsidR="00A10508" w:rsidRDefault="00A10508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D11FE3" w:rsidR="00FE1714" w:rsidRDefault="00FE1714" w:rsidP="00FE17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9D44B492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9BA0B8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326A83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7CED00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98C1DEC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8E4A41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EDE85A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064EA9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E7CA1C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FC2E1D9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A40835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F365E5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05AAAE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56C833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1DEB6B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CE6955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AE23A1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340D32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Jw0gdc0SXRMk/ZKv4XFgYyLiu/A8e5MUAaaS3/3PCR7Dq0zuyFVJxH//b/vo/vdG0jszSmJuUnkysF9Qwq4Dyw==" w:salt="ghZnepq5//dsjV3aZzePs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E21DB"/>
    <w:rsid w:val="004913FC"/>
    <w:rsid w:val="004A0628"/>
    <w:rsid w:val="004A4F95"/>
    <w:rsid w:val="004E273B"/>
    <w:rsid w:val="004F1375"/>
    <w:rsid w:val="00514042"/>
    <w:rsid w:val="00543071"/>
    <w:rsid w:val="00592ED5"/>
    <w:rsid w:val="005965B9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67AC8"/>
    <w:rsid w:val="00685F30"/>
    <w:rsid w:val="006B61CA"/>
    <w:rsid w:val="006C55C6"/>
    <w:rsid w:val="006D2C50"/>
    <w:rsid w:val="006E4687"/>
    <w:rsid w:val="00717746"/>
    <w:rsid w:val="007C3BC0"/>
    <w:rsid w:val="007D7FE5"/>
    <w:rsid w:val="007F672D"/>
    <w:rsid w:val="0084715E"/>
    <w:rsid w:val="008558FD"/>
    <w:rsid w:val="00885C12"/>
    <w:rsid w:val="008B55FA"/>
    <w:rsid w:val="008F1C9E"/>
    <w:rsid w:val="00915C1A"/>
    <w:rsid w:val="00962299"/>
    <w:rsid w:val="0099691D"/>
    <w:rsid w:val="009E098B"/>
    <w:rsid w:val="009F4DCF"/>
    <w:rsid w:val="00A10508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57E2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0B4B-2B3A-4796-8CA7-C66AC587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</cp:revision>
  <cp:lastPrinted>2018-11-15T08:36:00Z</cp:lastPrinted>
  <dcterms:created xsi:type="dcterms:W3CDTF">2019-12-30T12:10:00Z</dcterms:created>
  <dcterms:modified xsi:type="dcterms:W3CDTF">2019-12-30T12:10:00Z</dcterms:modified>
</cp:coreProperties>
</file>